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9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7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450A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D3389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0AB" w:rsidRDefault="00406DE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A450AB" w:rsidRDefault="00406DE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E2A21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Pr="003E2A21" w:rsidRDefault="00D3389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2A21" w:rsidRDefault="00406DE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3898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D3389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406DE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3898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D33898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406DE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06DE4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6DE4" w:rsidRDefault="00406DE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г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6DE4" w:rsidRDefault="00406DE4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93619" w:rsidRPr="00B47CAA" w:rsidRDefault="00293619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AB" w:rsidRDefault="00A450AB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6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7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преминал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4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5131">
        <w:rPr>
          <w:rFonts w:ascii="Times New Roman" w:eastAsia="Times New Roman" w:hAnsi="Times New Roman" w:cs="Times New Roman"/>
          <w:sz w:val="24"/>
          <w:szCs w:val="20"/>
        </w:rPr>
        <w:t>първич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33898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A450AB" w:rsidRPr="00A450AB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06DE4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3898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0AD8" w:rsidRDefault="008F49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49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338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8F49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8F49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F4A1B" w:rsidRDefault="004121F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06D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06D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06DE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2F112F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F14BB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</w:tbl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712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135637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94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494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F112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F112F" w:rsidRPr="00DA6BB7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12F" w:rsidRPr="001334DD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2F11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2F112F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F112F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2F112F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2F11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2F112F" w:rsidRPr="00247D51" w:rsidTr="004F661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2F11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23494E" w:rsidP="004F661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="002F112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23494E" w:rsidP="00234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F112F" w:rsidRPr="00247D51">
              <w:rPr>
                <w:rFonts w:ascii="Times New Roman" w:eastAsia="Times New Roman" w:hAnsi="Times New Roman" w:cs="Times New Roman"/>
              </w:rPr>
              <w:t>0 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C481F" w:rsidRPr="005C48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12F" w:rsidRDefault="0023494E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12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F112F" w:rsidRDefault="0023494E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салмонелози</w:t>
      </w:r>
    </w:p>
    <w:p w:rsidR="0023494E" w:rsidRDefault="0023494E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шигелоза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7F5131" w:rsidRDefault="007F5131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5C481F" w:rsidRDefault="005C481F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F5131" w:rsidRDefault="007F5131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12F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4E" w:rsidRDefault="00670D4E" w:rsidP="00D063DA">
      <w:pPr>
        <w:spacing w:after="0" w:line="240" w:lineRule="auto"/>
      </w:pPr>
      <w:r>
        <w:separator/>
      </w:r>
    </w:p>
  </w:endnote>
  <w:endnote w:type="continuationSeparator" w:id="0">
    <w:p w:rsidR="00670D4E" w:rsidRDefault="00670D4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4E" w:rsidRDefault="00670D4E" w:rsidP="00D063DA">
      <w:pPr>
        <w:spacing w:after="0" w:line="240" w:lineRule="auto"/>
      </w:pPr>
      <w:r>
        <w:separator/>
      </w:r>
    </w:p>
  </w:footnote>
  <w:footnote w:type="continuationSeparator" w:id="0">
    <w:p w:rsidR="00670D4E" w:rsidRDefault="00670D4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12F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E0BED"/>
    <w:rsid w:val="008F4997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692F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14BBB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F241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612-751D-4529-94A5-4FB2C48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9</cp:revision>
  <cp:lastPrinted>2020-11-18T07:24:00Z</cp:lastPrinted>
  <dcterms:created xsi:type="dcterms:W3CDTF">2021-07-15T10:50:00Z</dcterms:created>
  <dcterms:modified xsi:type="dcterms:W3CDTF">2022-07-06T07:06:00Z</dcterms:modified>
</cp:coreProperties>
</file>